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F742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02AFE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D02AFE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C93B01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C93B01" w:rsidP="001C18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C93B01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Hyperlink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Hyperlink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07A2A77C" w:rsidR="003E5CBB" w:rsidRPr="003E5CBB" w:rsidRDefault="001C18EB" w:rsidP="003E5C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Hyperlink"/>
                <w:noProof/>
                <w:color w:val="034990" w:themeColor="hyperlink" w:themeShade="BF"/>
                <w:u w:val="none"/>
              </w:rPr>
              <w:t>Overview module 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F3DF2E3" w:rsidR="003E5CBB" w:rsidRPr="003E5CBB" w:rsidRDefault="00C93B01" w:rsidP="003E5C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Hyperlink"/>
                <w:noProof/>
                <w:color w:val="034990" w:themeColor="hyperlink" w:themeShade="BF"/>
                <w:u w:val="none"/>
              </w:rPr>
              <w:t>Information management</w:t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 xml:space="preserve">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3A42ED03" w14:textId="751619DA" w:rsidR="003E5CBB" w:rsidRPr="003E5CBB" w:rsidRDefault="00C93B01" w:rsidP="003E5C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Hyperlink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>Company information (app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4455F217" w14:textId="573A3C57" w:rsidR="007B1E4E" w:rsidRPr="00ED5F7E" w:rsidRDefault="00C93B01" w:rsidP="00ED5F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Hyperlink"/>
                <w:noProof/>
                <w:color w:val="034990" w:themeColor="hyperlink" w:themeShade="BF"/>
                <w:u w:val="none"/>
              </w:rPr>
              <w:t>4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ED5F7E">
              <w:rPr>
                <w:rStyle w:val="Hyperlink"/>
                <w:noProof/>
                <w:color w:val="034990" w:themeColor="hyperlink" w:themeShade="BF"/>
                <w:u w:val="none"/>
              </w:rPr>
              <w:t>Account management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Heading2"/>
        <w:numPr>
          <w:ilvl w:val="1"/>
          <w:numId w:val="6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Heading2"/>
        <w:numPr>
          <w:ilvl w:val="1"/>
          <w:numId w:val="6"/>
        </w:numPr>
        <w:rPr>
          <w:rStyle w:val="Strong"/>
          <w:bCs/>
          <w:i w:val="0"/>
          <w:iCs w:val="0"/>
          <w:color w:val="2E74B5" w:themeColor="accent1" w:themeShade="BF"/>
        </w:rPr>
      </w:pPr>
      <w:r w:rsidRPr="00956F57">
        <w:rPr>
          <w:rStyle w:val="Strong"/>
          <w:bCs/>
          <w:i w:val="0"/>
          <w:iCs w:val="0"/>
          <w:color w:val="2E74B5" w:themeColor="accent1" w:themeShade="BF"/>
        </w:rPr>
        <w:lastRenderedPageBreak/>
        <w:t>R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417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  <w:gridCol w:w="92"/>
      </w:tblGrid>
      <w:tr w:rsidR="00D00E4C" w:rsidRPr="00D00E4C" w14:paraId="1608F2E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D00E4C" w:rsidRPr="00D00E4C" w14:paraId="2C41185A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7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đăng nhập/ đăng xuấ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0A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2E5850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A2CEAC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38C0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43BA69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1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7AB289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33D12C4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2F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F0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3AD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45041A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55F3B3C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43D84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CC8AC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1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3BE367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11E4AE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7F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BA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BE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B0686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CA3436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E5E123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5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EDF0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E6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A03714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BD60838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EC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37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2D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33B21E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E900E8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78B38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5405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E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B822BC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34C443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3D063C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00E4C" w:rsidRPr="00D00E4C" w14:paraId="446A0DB1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EF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ìm kiếm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1152C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CE7141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AA0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D06E75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DE8849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571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ải lên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3E07B7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A59B10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E4D40B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83BE6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1E2A6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1E753DF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70C8F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41C9D6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E0ADDB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41532D9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36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522563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110119B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1DBD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ó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878E5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19DE0E7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659D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EB8E61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FAFAD7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96C5B2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B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DAF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F9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30BC6A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5CFDD9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75A2A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EED47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83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3279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6A61ECC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2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9071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23E8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9F641A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740F98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2B2B9C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D8E684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B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4009D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2D028BA4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E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E751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9F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25503A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1D8E66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0BB5C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148EA7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9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4B9F54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0EF28A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55B3E1E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00E4C" w:rsidRPr="00D00E4C" w14:paraId="51D8AD32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33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Quản lý tài kho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74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thông ti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8A03B0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0606494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35DD5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0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7852E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8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45BD3C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0DF56AC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59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1D2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EFF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FD6207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A7D53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AC498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8C59C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4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7352C6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240296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2E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7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Ẩ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674E37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D467B3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F2791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1BA4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B6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70A53D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0DFCA61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E9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4818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2E1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18D434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35A640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DBBBEE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697686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2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3FE611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C23C497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45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0C0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Phân quyề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CE259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329210F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A1F4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828F17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13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4F9BF1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148F0D5E" w:rsidR="003E5CBB" w:rsidRDefault="003E5CBB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Overview module 1</w:t>
      </w:r>
    </w:p>
    <w:p w14:paraId="4F008ACA" w14:textId="62D957B3" w:rsidR="003E5CBB" w:rsidRPr="003E5CBB" w:rsidRDefault="003E5CBB" w:rsidP="003E5CBB">
      <w:r w:rsidRPr="00FF0165">
        <w:rPr>
          <w:noProof/>
        </w:rPr>
        <w:drawing>
          <wp:inline distT="0" distB="0" distL="0" distR="0" wp14:anchorId="47065295" wp14:editId="14CA10D5">
            <wp:extent cx="6498590" cy="4784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12" cy="47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7C7" w14:textId="557AA8D8" w:rsidR="003E5CBB" w:rsidRDefault="00F84ED0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Information management (website)</w:t>
      </w:r>
    </w:p>
    <w:p w14:paraId="5DAC5403" w14:textId="1DDCB449" w:rsidR="00F84ED0" w:rsidRPr="00F84ED0" w:rsidRDefault="00F84ED0" w:rsidP="00F84ED0">
      <w:r w:rsidRPr="00FF0165">
        <w:rPr>
          <w:noProof/>
        </w:rPr>
        <w:drawing>
          <wp:inline distT="0" distB="0" distL="0" distR="0" wp14:anchorId="36FD18DB" wp14:editId="26AF5636">
            <wp:extent cx="5495290" cy="687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28A" w14:textId="19F8D844" w:rsidR="003E5CBB" w:rsidRDefault="00152A79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Company information (App)</w:t>
      </w:r>
    </w:p>
    <w:p w14:paraId="7A8D64DE" w14:textId="371B29E2" w:rsidR="00152A79" w:rsidRPr="00152A79" w:rsidRDefault="00152A79" w:rsidP="00152A79">
      <w:r w:rsidRPr="00193A9A">
        <w:rPr>
          <w:noProof/>
        </w:rPr>
        <w:drawing>
          <wp:inline distT="0" distB="0" distL="0" distR="0" wp14:anchorId="351F3410" wp14:editId="091D1951">
            <wp:extent cx="53721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5975BB7D" w:rsidR="003E5CBB" w:rsidRDefault="00152A79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Account management (Website)</w:t>
      </w:r>
    </w:p>
    <w:p w14:paraId="14A68D9E" w14:textId="42120F8F" w:rsidR="00152A79" w:rsidRPr="00152A79" w:rsidRDefault="00152A79" w:rsidP="00152A79">
      <w:r w:rsidRPr="00103052">
        <w:rPr>
          <w:noProof/>
        </w:rPr>
        <w:drawing>
          <wp:inline distT="0" distB="0" distL="0" distR="0" wp14:anchorId="49EBC5CD" wp14:editId="01EB21AD">
            <wp:extent cx="5731510" cy="57548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  <w:bookmarkStart w:id="4" w:name="_GoBack"/>
      <w:bookmarkEnd w:id="4"/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526D" w14:textId="77777777" w:rsidR="00C93B01" w:rsidRDefault="00C93B01" w:rsidP="00E50AF4">
      <w:pPr>
        <w:spacing w:after="0" w:line="240" w:lineRule="auto"/>
      </w:pPr>
      <w:r>
        <w:separator/>
      </w:r>
    </w:p>
  </w:endnote>
  <w:endnote w:type="continuationSeparator" w:id="0">
    <w:p w14:paraId="2AA601E9" w14:textId="77777777" w:rsidR="00C93B01" w:rsidRDefault="00C93B0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4D63" w14:textId="77777777" w:rsidR="00C93B01" w:rsidRDefault="00C93B01" w:rsidP="00E50AF4">
      <w:pPr>
        <w:spacing w:after="0" w:line="240" w:lineRule="auto"/>
      </w:pPr>
      <w:r>
        <w:separator/>
      </w:r>
    </w:p>
  </w:footnote>
  <w:footnote w:type="continuationSeparator" w:id="0">
    <w:p w14:paraId="7919FBDE" w14:textId="77777777" w:rsidR="00C93B01" w:rsidRDefault="00C93B0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52A79"/>
    <w:rsid w:val="001C18EB"/>
    <w:rsid w:val="001D1CE6"/>
    <w:rsid w:val="003125F6"/>
    <w:rsid w:val="00351A61"/>
    <w:rsid w:val="003E5CBB"/>
    <w:rsid w:val="00505C1D"/>
    <w:rsid w:val="005B4D64"/>
    <w:rsid w:val="00632B72"/>
    <w:rsid w:val="006B4393"/>
    <w:rsid w:val="00725933"/>
    <w:rsid w:val="00730F8D"/>
    <w:rsid w:val="00746576"/>
    <w:rsid w:val="007B1E4E"/>
    <w:rsid w:val="007B2D97"/>
    <w:rsid w:val="007D7953"/>
    <w:rsid w:val="007F7CA8"/>
    <w:rsid w:val="008B11E4"/>
    <w:rsid w:val="00956F57"/>
    <w:rsid w:val="0099020A"/>
    <w:rsid w:val="00A5724D"/>
    <w:rsid w:val="00A83A0D"/>
    <w:rsid w:val="00AA37EF"/>
    <w:rsid w:val="00AC60D4"/>
    <w:rsid w:val="00AF04B8"/>
    <w:rsid w:val="00B11ED9"/>
    <w:rsid w:val="00B40309"/>
    <w:rsid w:val="00BF5CE6"/>
    <w:rsid w:val="00C31945"/>
    <w:rsid w:val="00C93B01"/>
    <w:rsid w:val="00CD4E32"/>
    <w:rsid w:val="00CE0197"/>
    <w:rsid w:val="00D00E4C"/>
    <w:rsid w:val="00E50AF4"/>
    <w:rsid w:val="00E87997"/>
    <w:rsid w:val="00EC47F2"/>
    <w:rsid w:val="00ED5F7E"/>
    <w:rsid w:val="00F84ED0"/>
    <w:rsid w:val="00F872A4"/>
    <w:rsid w:val="00F96605"/>
    <w:rsid w:val="00FB592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EE4D6-B03B-4C92-BD75-85EEB8E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7</cp:revision>
  <dcterms:created xsi:type="dcterms:W3CDTF">2017-04-26T04:49:00Z</dcterms:created>
  <dcterms:modified xsi:type="dcterms:W3CDTF">2020-03-27T01:10:00Z</dcterms:modified>
</cp:coreProperties>
</file>